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87348C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６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 w:rsidR="00662B78">
        <w:rPr>
          <w:rFonts w:ascii="ＭＳ Ｐゴシック" w:eastAsia="ＭＳ Ｐゴシック" w:hAnsi="ＭＳ Ｐゴシック" w:hint="eastAsia"/>
          <w:sz w:val="18"/>
        </w:rPr>
        <w:t>（第１４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F47951" w:rsidRDefault="00CB395A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工事着手承認願</w:t>
      </w:r>
    </w:p>
    <w:p w:rsidR="007942B4" w:rsidRPr="0044183A" w:rsidRDefault="00AB69D9" w:rsidP="002203BA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者がお墓を建立、改築、撤去</w:t>
      </w:r>
      <w:r w:rsidR="00D3256B">
        <w:rPr>
          <w:rFonts w:ascii="ＭＳ Ｐ明朝" w:eastAsia="ＭＳ Ｐ明朝" w:hAnsi="ＭＳ Ｐ明朝" w:hint="eastAsia"/>
          <w:sz w:val="18"/>
        </w:rPr>
        <w:t>等</w:t>
      </w:r>
      <w:r>
        <w:rPr>
          <w:rFonts w:ascii="ＭＳ Ｐ明朝" w:eastAsia="ＭＳ Ｐ明朝" w:hAnsi="ＭＳ Ｐ明朝" w:hint="eastAsia"/>
          <w:sz w:val="18"/>
        </w:rPr>
        <w:t>をするときに使用する書類</w:t>
      </w:r>
    </w:p>
    <w:p w:rsidR="007942B4" w:rsidRDefault="007942B4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CB395A">
        <w:rPr>
          <w:rFonts w:ascii="ＭＳ Ｐゴシック" w:eastAsia="ＭＳ Ｐゴシック" w:hAnsi="ＭＳ Ｐゴシック" w:hint="eastAsia"/>
        </w:rPr>
        <w:t>届出</w:t>
      </w:r>
      <w:r w:rsidR="00F531C7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CB395A" w:rsidRPr="0043598D">
        <w:rPr>
          <w:rFonts w:ascii="ＭＳ Ｐゴシック" w:eastAsia="ＭＳ Ｐゴシック" w:hAnsi="ＭＳ Ｐゴシック" w:hint="eastAsia"/>
          <w:szCs w:val="21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D977A5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345825" w:rsidP="00964326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>北見市長　様</w:t>
            </w:r>
            <w:r w:rsidR="00CB395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6608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 　</w:t>
            </w:r>
            <w:r w:rsidR="006608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 w:rsidR="006608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9D0D10" w:rsidRDefault="00CB395A" w:rsidP="009D0D10">
            <w:pPr>
              <w:ind w:leftChars="100" w:left="210"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203BA">
              <w:rPr>
                <w:rFonts w:ascii="ＭＳ Ｐ明朝" w:eastAsia="ＭＳ Ｐ明朝" w:hAnsi="ＭＳ Ｐ明朝" w:hint="eastAsia"/>
                <w:sz w:val="20"/>
              </w:rPr>
              <w:t>北見市墓地及び霊園条例施行規則第１４条第１項の規定により、</w:t>
            </w:r>
            <w:r w:rsidR="007C0D40" w:rsidRPr="002203BA">
              <w:rPr>
                <w:rFonts w:ascii="ＭＳ Ｐ明朝" w:eastAsia="ＭＳ Ｐ明朝" w:hAnsi="ＭＳ Ｐ明朝" w:hint="eastAsia"/>
                <w:sz w:val="20"/>
              </w:rPr>
              <w:t>次のとおり</w:t>
            </w:r>
            <w:r w:rsidRPr="002203BA">
              <w:rPr>
                <w:rFonts w:ascii="ＭＳ Ｐ明朝" w:eastAsia="ＭＳ Ｐ明朝" w:hAnsi="ＭＳ Ｐ明朝" w:hint="eastAsia"/>
                <w:sz w:val="20"/>
              </w:rPr>
              <w:t>工事に着手したいので、</w:t>
            </w:r>
          </w:p>
          <w:p w:rsidR="00ED442F" w:rsidRPr="002203BA" w:rsidRDefault="00CB395A" w:rsidP="009D0D10">
            <w:pPr>
              <w:ind w:leftChars="100" w:left="210"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203BA">
              <w:rPr>
                <w:rFonts w:ascii="ＭＳ Ｐ明朝" w:eastAsia="ＭＳ Ｐ明朝" w:hAnsi="ＭＳ Ｐ明朝" w:hint="eastAsia"/>
                <w:sz w:val="20"/>
              </w:rPr>
              <w:t>関係書類を添えて願い出ます。</w:t>
            </w:r>
          </w:p>
        </w:tc>
      </w:tr>
      <w:tr w:rsidR="00F47951" w:rsidRPr="0034700B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964326">
            <w:pPr>
              <w:ind w:firstLineChars="750" w:firstLine="135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F47951" w:rsidRPr="00757C7A" w:rsidTr="00F4795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Default="009D0D10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記名</w:t>
            </w:r>
          </w:p>
          <w:p w:rsidR="00382F7A" w:rsidRPr="00382F7A" w:rsidRDefault="00382F7A" w:rsidP="00382F7A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  <w:r w:rsidRPr="00382F7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㊞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F4795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51571E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F4795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8C4A22" w:rsidRPr="00B078F2" w:rsidTr="008C4A22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8C4A22" w:rsidRPr="007D1D65" w:rsidRDefault="008C4A22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7C5D7A" w:rsidRDefault="007C5D7A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8C4A22" w:rsidRPr="001C777F" w:rsidRDefault="008C4A22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8C4A22" w:rsidRPr="00101EA1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C4A22"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8C4A22" w:rsidRPr="00B078F2" w:rsidTr="00D977A5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8C4A22" w:rsidRPr="007D1D65" w:rsidRDefault="008C4A22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8C4A22" w:rsidRDefault="008C4A22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4A22" w:rsidRPr="008C4A22" w:rsidRDefault="008C4A22" w:rsidP="008C4A2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540C7F" w:rsidRDefault="00540C7F" w:rsidP="00540C7F">
      <w:pPr>
        <w:rPr>
          <w:rFonts w:ascii="ＭＳ Ｐゴシック" w:eastAsia="ＭＳ Ｐゴシック" w:hAnsi="ＭＳ Ｐゴシック"/>
        </w:rPr>
      </w:pPr>
    </w:p>
    <w:p w:rsidR="00382F7A" w:rsidRPr="00223F04" w:rsidRDefault="00382F7A" w:rsidP="00540C7F">
      <w:pPr>
        <w:rPr>
          <w:rFonts w:ascii="ＭＳ Ｐゴシック" w:eastAsia="ＭＳ Ｐゴシック" w:hAnsi="ＭＳ Ｐゴシック"/>
        </w:rPr>
      </w:pPr>
    </w:p>
    <w:p w:rsidR="00F531C7" w:rsidRPr="00F47951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CB395A">
        <w:rPr>
          <w:rFonts w:ascii="ＭＳ Ｐゴシック" w:eastAsia="ＭＳ Ｐゴシック" w:hAnsi="ＭＳ Ｐゴシック" w:hint="eastAsia"/>
        </w:rPr>
        <w:t>工事着手に関する事項</w:t>
      </w:r>
      <w:r w:rsidRPr="00F47951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1985"/>
        <w:gridCol w:w="1275"/>
        <w:gridCol w:w="1560"/>
        <w:gridCol w:w="425"/>
        <w:gridCol w:w="425"/>
        <w:gridCol w:w="567"/>
        <w:gridCol w:w="1843"/>
      </w:tblGrid>
      <w:tr w:rsidR="00C80E77" w:rsidRPr="00F47951" w:rsidTr="002203BA">
        <w:trPr>
          <w:cantSplit/>
          <w:trHeight w:hRule="exact" w:val="69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Default="00C80E77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C80E77" w:rsidRPr="00F47951" w:rsidRDefault="00C80E77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E77" w:rsidRPr="00F47951" w:rsidRDefault="00C80E77" w:rsidP="00C80E77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4F2F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4F2F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</w:tr>
      <w:tr w:rsidR="00F47951" w:rsidRPr="00F47951" w:rsidTr="002203BA">
        <w:trPr>
          <w:cantSplit/>
          <w:trHeight w:hRule="exact" w:val="94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F47951" w:rsidRPr="00F47951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F47951" w:rsidP="009C579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F47951" w:rsidRDefault="00F47951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382F7A" w:rsidP="00382F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951" w:rsidRPr="00F47951" w:rsidRDefault="00382F7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㎡</w:t>
            </w:r>
          </w:p>
        </w:tc>
      </w:tr>
      <w:tr w:rsidR="00CB395A" w:rsidRPr="00F47951" w:rsidTr="002203BA">
        <w:trPr>
          <w:cantSplit/>
          <w:trHeight w:hRule="exact" w:val="56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Default="00CB395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着手</w:t>
            </w:r>
          </w:p>
          <w:p w:rsidR="00CB395A" w:rsidRPr="00F47951" w:rsidRDefault="00CB395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定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B395A" w:rsidRPr="00F47951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　月　　　　日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Pr="00F47951" w:rsidRDefault="00CB395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碑概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B395A" w:rsidRDefault="00CB395A" w:rsidP="00CB395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碑等の高さ</w:t>
            </w:r>
          </w:p>
          <w:p w:rsidR="00CB395A" w:rsidRDefault="00CB395A" w:rsidP="00CB395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盛り土の高さ</w:t>
            </w:r>
          </w:p>
          <w:p w:rsidR="00CB395A" w:rsidRDefault="00CB395A" w:rsidP="00CB395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囲障の高さ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395A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  <w:p w:rsidR="00CB395A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  <w:p w:rsidR="00CB395A" w:rsidRPr="00F47951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B395A" w:rsidRDefault="00CB395A" w:rsidP="00CB395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CB395A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  <w:p w:rsidR="00CB395A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  <w:p w:rsidR="00CB395A" w:rsidRPr="00F47951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</w:tc>
      </w:tr>
      <w:tr w:rsidR="00CB395A" w:rsidRPr="00F47951" w:rsidTr="002203BA">
        <w:trPr>
          <w:cantSplit/>
          <w:trHeight w:hRule="exact" w:val="57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Default="00CB395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完成</w:t>
            </w:r>
          </w:p>
          <w:p w:rsidR="00CB395A" w:rsidRDefault="00CB395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定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B395A" w:rsidRPr="00F47951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Default="00CB395A" w:rsidP="00870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395A" w:rsidRPr="00F47951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B395A" w:rsidRPr="00F47951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395A" w:rsidRPr="00F47951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B395A" w:rsidRPr="00F47951" w:rsidTr="002203BA">
        <w:trPr>
          <w:cantSplit/>
          <w:trHeight w:hRule="exact" w:val="697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Pr="00F47951" w:rsidRDefault="00CB395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種別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95A" w:rsidRPr="00F47951" w:rsidRDefault="00CB395A" w:rsidP="00D8483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03B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新築　　　</w:t>
            </w:r>
            <w:r w:rsidRPr="002203B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改築　　</w:t>
            </w:r>
            <w:r w:rsidRPr="002203B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撤去　　　</w:t>
            </w:r>
            <w:r w:rsidRPr="002203B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その他（　　　　　　　　　　　　　　　　　　　　　　　　）</w:t>
            </w:r>
          </w:p>
        </w:tc>
      </w:tr>
      <w:tr w:rsidR="00643426" w:rsidRPr="00F47951" w:rsidTr="002203BA">
        <w:trPr>
          <w:cantSplit/>
          <w:trHeight w:val="5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43426" w:rsidRDefault="00643426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</w:t>
            </w:r>
          </w:p>
          <w:p w:rsidR="00643426" w:rsidRPr="00F47951" w:rsidRDefault="00643426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負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43426" w:rsidRPr="00643426" w:rsidRDefault="00643426" w:rsidP="0064342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3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26" w:rsidRPr="00F47951" w:rsidRDefault="007C0D40" w:rsidP="00CB395A">
            <w:pPr>
              <w:wordWrap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㊞</w:t>
            </w:r>
          </w:p>
        </w:tc>
      </w:tr>
      <w:tr w:rsidR="00643426" w:rsidRPr="00F47951" w:rsidTr="002203BA">
        <w:trPr>
          <w:cantSplit/>
          <w:trHeight w:val="510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43426" w:rsidRDefault="00643426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43426" w:rsidRPr="00643426" w:rsidRDefault="00643426" w:rsidP="00643426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3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426" w:rsidRPr="00F47951" w:rsidRDefault="00643426" w:rsidP="00CB395A">
            <w:pPr>
              <w:wordWrap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10BDC" w:rsidRPr="002203BA" w:rsidRDefault="00CB395A" w:rsidP="00540C7F">
      <w:pPr>
        <w:rPr>
          <w:rFonts w:ascii="ＭＳ Ｐ明朝" w:eastAsia="ＭＳ Ｐ明朝" w:hAnsi="ＭＳ Ｐ明朝"/>
          <w:sz w:val="18"/>
          <w:szCs w:val="16"/>
        </w:rPr>
      </w:pPr>
      <w:r w:rsidRPr="002203BA">
        <w:rPr>
          <w:rFonts w:ascii="ＭＳ Ｐ明朝" w:eastAsia="ＭＳ Ｐ明朝" w:hAnsi="ＭＳ Ｐ明朝" w:hint="eastAsia"/>
          <w:sz w:val="18"/>
          <w:szCs w:val="16"/>
        </w:rPr>
        <w:t>※設計図所（</w:t>
      </w:r>
      <w:r w:rsidR="00000E48" w:rsidRPr="002203BA">
        <w:rPr>
          <w:rFonts w:ascii="ＭＳ Ｐ明朝" w:eastAsia="ＭＳ Ｐ明朝" w:hAnsi="ＭＳ Ｐ明朝" w:hint="eastAsia"/>
          <w:sz w:val="18"/>
          <w:szCs w:val="16"/>
        </w:rPr>
        <w:t>1</w:t>
      </w:r>
      <w:r w:rsidRPr="002203BA">
        <w:rPr>
          <w:rFonts w:ascii="ＭＳ Ｐ明朝" w:eastAsia="ＭＳ Ｐ明朝" w:hAnsi="ＭＳ Ｐ明朝" w:hint="eastAsia"/>
          <w:sz w:val="18"/>
          <w:szCs w:val="16"/>
        </w:rPr>
        <w:t>通）を添付してください。</w:t>
      </w:r>
    </w:p>
    <w:p w:rsidR="00F47951" w:rsidRPr="002203BA" w:rsidRDefault="00610BDC" w:rsidP="00F47951">
      <w:pPr>
        <w:rPr>
          <w:rFonts w:ascii="ＭＳ Ｐ明朝" w:eastAsia="ＭＳ Ｐ明朝" w:hAnsi="ＭＳ Ｐ明朝"/>
          <w:sz w:val="18"/>
          <w:szCs w:val="16"/>
        </w:rPr>
      </w:pPr>
      <w:r w:rsidRPr="002203BA">
        <w:rPr>
          <w:rFonts w:ascii="ＭＳ Ｐ明朝" w:eastAsia="ＭＳ Ｐ明朝" w:hAnsi="ＭＳ Ｐ明朝" w:hint="eastAsia"/>
          <w:sz w:val="18"/>
          <w:szCs w:val="16"/>
        </w:rPr>
        <w:t>※工事着手承認願は２通提出してください。</w:t>
      </w:r>
    </w:p>
    <w:p w:rsidR="002203BA" w:rsidRDefault="002203BA" w:rsidP="00F47951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2203BA" w:rsidRPr="002203BA" w:rsidRDefault="002203BA" w:rsidP="00F47951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F47951" w:rsidRDefault="00F47951" w:rsidP="00F47951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4"/>
        <w:gridCol w:w="2410"/>
      </w:tblGrid>
      <w:tr w:rsidR="00CB395A" w:rsidRPr="00F47951" w:rsidTr="00CB395A">
        <w:trPr>
          <w:trHeight w:val="366"/>
        </w:trPr>
        <w:tc>
          <w:tcPr>
            <w:tcW w:w="7234" w:type="dxa"/>
            <w:shd w:val="clear" w:color="auto" w:fill="auto"/>
            <w:vAlign w:val="center"/>
          </w:tcPr>
          <w:p w:rsidR="00CB395A" w:rsidRDefault="00CB395A" w:rsidP="00CB395A">
            <w:pPr>
              <w:ind w:right="210"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2B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年　 　月　 　日</w:t>
            </w:r>
          </w:p>
          <w:p w:rsidR="00CB395A" w:rsidRPr="002203BA" w:rsidRDefault="00CB395A" w:rsidP="00D80C25">
            <w:pPr>
              <w:ind w:leftChars="100" w:left="210"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203BA">
              <w:rPr>
                <w:rFonts w:ascii="ＭＳ Ｐ明朝" w:eastAsia="ＭＳ Ｐ明朝" w:hAnsi="ＭＳ Ｐ明朝" w:hint="eastAsia"/>
                <w:sz w:val="20"/>
              </w:rPr>
              <w:t>上記のことを承認します</w:t>
            </w:r>
            <w:r w:rsidR="00502798" w:rsidRPr="002203BA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</w:p>
          <w:p w:rsidR="00CB395A" w:rsidRDefault="00CB395A" w:rsidP="00D80C25">
            <w:pPr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:rsidR="00CB395A" w:rsidRDefault="002203BA" w:rsidP="00B021FC">
            <w:pPr>
              <w:ind w:firstLineChars="1700" w:firstLine="3400"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北見市長　</w:t>
            </w:r>
            <w:r w:rsidR="00CB395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B395A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CB395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</w:t>
            </w:r>
            <w:r w:rsidR="00CB395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㊞</w:t>
            </w:r>
          </w:p>
          <w:p w:rsidR="00B021FC" w:rsidRDefault="00B021FC" w:rsidP="002203BA">
            <w:pPr>
              <w:ind w:firstLineChars="2000" w:firstLine="40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395A" w:rsidRDefault="00CB395A" w:rsidP="00CB395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</w:p>
          <w:p w:rsidR="00CB395A" w:rsidRDefault="00CB395A" w:rsidP="00CB395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CB395A" w:rsidRPr="00F47951" w:rsidRDefault="00CB395A" w:rsidP="00CB395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第　　　　　　　号</w:t>
            </w:r>
          </w:p>
        </w:tc>
      </w:tr>
    </w:tbl>
    <w:p w:rsidR="00CB395A" w:rsidRPr="00CB395A" w:rsidRDefault="00CB395A" w:rsidP="00F47951">
      <w:pPr>
        <w:rPr>
          <w:sz w:val="18"/>
        </w:rPr>
      </w:pPr>
    </w:p>
    <w:p w:rsidR="00CB395A" w:rsidRDefault="00CB395A" w:rsidP="00F47951">
      <w:pPr>
        <w:rPr>
          <w:sz w:val="18"/>
        </w:rPr>
      </w:pP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1"/>
        <w:gridCol w:w="2176"/>
        <w:gridCol w:w="915"/>
        <w:gridCol w:w="915"/>
        <w:gridCol w:w="915"/>
      </w:tblGrid>
      <w:tr w:rsidR="00F47951" w:rsidTr="002203BA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00333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39" style="position:absolute;left:0;text-align:left;margin-left:51.05pt;margin-top:23.4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39">
                    <w:txbxContent>
                      <w:p w:rsidR="00F47951" w:rsidRPr="003E63BC" w:rsidRDefault="00F47951" w:rsidP="00F47951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2203BA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CB395A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</w: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="00F47951"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B84B34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工事請負者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47951" w:rsidRPr="002203BA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203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2203BA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CB395A" w:rsidRPr="002203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設計図</w:t>
            </w:r>
            <w:r w:rsidR="00C22ADD" w:rsidRPr="002203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書</w:t>
            </w:r>
          </w:p>
          <w:p w:rsidR="00C22ADD" w:rsidRPr="002203BA" w:rsidRDefault="00C22ADD" w:rsidP="002203BA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203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以下は、改築・撤去の場合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03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2203BA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C22ADD" w:rsidRPr="002203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現地写真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2203BA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33" w:rsidRDefault="00F00333" w:rsidP="00A11384">
      <w:r>
        <w:separator/>
      </w:r>
    </w:p>
  </w:endnote>
  <w:endnote w:type="continuationSeparator" w:id="0">
    <w:p w:rsidR="00F00333" w:rsidRDefault="00F00333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33" w:rsidRDefault="00F00333" w:rsidP="00A11384">
      <w:r>
        <w:separator/>
      </w:r>
    </w:p>
  </w:footnote>
  <w:footnote w:type="continuationSeparator" w:id="0">
    <w:p w:rsidR="00F00333" w:rsidRDefault="00F00333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00E48"/>
    <w:rsid w:val="00013520"/>
    <w:rsid w:val="000402D5"/>
    <w:rsid w:val="000423B8"/>
    <w:rsid w:val="000642B1"/>
    <w:rsid w:val="00076AB7"/>
    <w:rsid w:val="00083834"/>
    <w:rsid w:val="00093B58"/>
    <w:rsid w:val="00096004"/>
    <w:rsid w:val="000C4FE9"/>
    <w:rsid w:val="000C76B5"/>
    <w:rsid w:val="00101EA1"/>
    <w:rsid w:val="00120BF5"/>
    <w:rsid w:val="00131934"/>
    <w:rsid w:val="00145998"/>
    <w:rsid w:val="00146662"/>
    <w:rsid w:val="00157BBE"/>
    <w:rsid w:val="00160EC2"/>
    <w:rsid w:val="00165DB6"/>
    <w:rsid w:val="00181676"/>
    <w:rsid w:val="00182D52"/>
    <w:rsid w:val="00184F93"/>
    <w:rsid w:val="001A643A"/>
    <w:rsid w:val="001E15B6"/>
    <w:rsid w:val="002203BA"/>
    <w:rsid w:val="00223693"/>
    <w:rsid w:val="00223F04"/>
    <w:rsid w:val="00245902"/>
    <w:rsid w:val="002523A2"/>
    <w:rsid w:val="0027011C"/>
    <w:rsid w:val="002734DF"/>
    <w:rsid w:val="00287C56"/>
    <w:rsid w:val="002F3608"/>
    <w:rsid w:val="00315188"/>
    <w:rsid w:val="00317E28"/>
    <w:rsid w:val="00321418"/>
    <w:rsid w:val="003311BC"/>
    <w:rsid w:val="00345825"/>
    <w:rsid w:val="0034700B"/>
    <w:rsid w:val="003772D8"/>
    <w:rsid w:val="00382F7A"/>
    <w:rsid w:val="00397613"/>
    <w:rsid w:val="003A60A1"/>
    <w:rsid w:val="003B5282"/>
    <w:rsid w:val="003F6DCD"/>
    <w:rsid w:val="00423A76"/>
    <w:rsid w:val="00432D0F"/>
    <w:rsid w:val="0043598D"/>
    <w:rsid w:val="0044183A"/>
    <w:rsid w:val="00465318"/>
    <w:rsid w:val="004C3E05"/>
    <w:rsid w:val="004D26D1"/>
    <w:rsid w:val="004D7323"/>
    <w:rsid w:val="004F2F36"/>
    <w:rsid w:val="00502666"/>
    <w:rsid w:val="00502798"/>
    <w:rsid w:val="0051571E"/>
    <w:rsid w:val="00540C7F"/>
    <w:rsid w:val="005725F4"/>
    <w:rsid w:val="00582449"/>
    <w:rsid w:val="00583B7B"/>
    <w:rsid w:val="005918EC"/>
    <w:rsid w:val="005A19FD"/>
    <w:rsid w:val="005B0B41"/>
    <w:rsid w:val="005B30AF"/>
    <w:rsid w:val="005B3BD2"/>
    <w:rsid w:val="005B7FE2"/>
    <w:rsid w:val="005C36C5"/>
    <w:rsid w:val="005D0E77"/>
    <w:rsid w:val="005D4FD1"/>
    <w:rsid w:val="00610BDC"/>
    <w:rsid w:val="00614C72"/>
    <w:rsid w:val="006250E6"/>
    <w:rsid w:val="00631015"/>
    <w:rsid w:val="006349AA"/>
    <w:rsid w:val="00643426"/>
    <w:rsid w:val="00660849"/>
    <w:rsid w:val="00662B78"/>
    <w:rsid w:val="006843F2"/>
    <w:rsid w:val="006B4B9B"/>
    <w:rsid w:val="00757C7A"/>
    <w:rsid w:val="00771DF8"/>
    <w:rsid w:val="007942B4"/>
    <w:rsid w:val="007B58A7"/>
    <w:rsid w:val="007C0D40"/>
    <w:rsid w:val="007C5D7A"/>
    <w:rsid w:val="007D0F4F"/>
    <w:rsid w:val="007D4E38"/>
    <w:rsid w:val="007E6510"/>
    <w:rsid w:val="008030A4"/>
    <w:rsid w:val="008055F3"/>
    <w:rsid w:val="00821C49"/>
    <w:rsid w:val="008366CA"/>
    <w:rsid w:val="008706DC"/>
    <w:rsid w:val="0087348C"/>
    <w:rsid w:val="008B0E57"/>
    <w:rsid w:val="008B1DAA"/>
    <w:rsid w:val="008B79D8"/>
    <w:rsid w:val="008C4A22"/>
    <w:rsid w:val="008E05BA"/>
    <w:rsid w:val="008E595B"/>
    <w:rsid w:val="008F3CE3"/>
    <w:rsid w:val="00900090"/>
    <w:rsid w:val="0090644A"/>
    <w:rsid w:val="00917B9E"/>
    <w:rsid w:val="00921EB9"/>
    <w:rsid w:val="009242EF"/>
    <w:rsid w:val="009402DD"/>
    <w:rsid w:val="00941BFE"/>
    <w:rsid w:val="00944B32"/>
    <w:rsid w:val="00950BA5"/>
    <w:rsid w:val="00964326"/>
    <w:rsid w:val="00965B25"/>
    <w:rsid w:val="00975BBA"/>
    <w:rsid w:val="00976B45"/>
    <w:rsid w:val="00987F7E"/>
    <w:rsid w:val="009A601E"/>
    <w:rsid w:val="009D0D10"/>
    <w:rsid w:val="009F533A"/>
    <w:rsid w:val="00A11384"/>
    <w:rsid w:val="00A44F42"/>
    <w:rsid w:val="00A80BED"/>
    <w:rsid w:val="00A85062"/>
    <w:rsid w:val="00AB503E"/>
    <w:rsid w:val="00AB69D9"/>
    <w:rsid w:val="00AB7741"/>
    <w:rsid w:val="00AC76AC"/>
    <w:rsid w:val="00AD10F1"/>
    <w:rsid w:val="00B021FC"/>
    <w:rsid w:val="00B078F2"/>
    <w:rsid w:val="00B33E32"/>
    <w:rsid w:val="00B372E9"/>
    <w:rsid w:val="00B53190"/>
    <w:rsid w:val="00B60216"/>
    <w:rsid w:val="00B719B8"/>
    <w:rsid w:val="00B84B34"/>
    <w:rsid w:val="00BA1002"/>
    <w:rsid w:val="00BB0CC7"/>
    <w:rsid w:val="00BD405E"/>
    <w:rsid w:val="00BD60D9"/>
    <w:rsid w:val="00BE6AAE"/>
    <w:rsid w:val="00C11700"/>
    <w:rsid w:val="00C157BB"/>
    <w:rsid w:val="00C22ADD"/>
    <w:rsid w:val="00C30A3C"/>
    <w:rsid w:val="00C31BD0"/>
    <w:rsid w:val="00C31D26"/>
    <w:rsid w:val="00C33FBF"/>
    <w:rsid w:val="00C80E77"/>
    <w:rsid w:val="00CB395A"/>
    <w:rsid w:val="00CC20C9"/>
    <w:rsid w:val="00CD116B"/>
    <w:rsid w:val="00D13847"/>
    <w:rsid w:val="00D23B22"/>
    <w:rsid w:val="00D3256B"/>
    <w:rsid w:val="00D84830"/>
    <w:rsid w:val="00D977A5"/>
    <w:rsid w:val="00DC5B37"/>
    <w:rsid w:val="00DD0805"/>
    <w:rsid w:val="00DD3574"/>
    <w:rsid w:val="00DF73F8"/>
    <w:rsid w:val="00E00899"/>
    <w:rsid w:val="00E100F8"/>
    <w:rsid w:val="00E221CE"/>
    <w:rsid w:val="00E30DBE"/>
    <w:rsid w:val="00E5523D"/>
    <w:rsid w:val="00E55882"/>
    <w:rsid w:val="00E64B04"/>
    <w:rsid w:val="00E75A64"/>
    <w:rsid w:val="00E92230"/>
    <w:rsid w:val="00E93834"/>
    <w:rsid w:val="00E93FC3"/>
    <w:rsid w:val="00EC6EC4"/>
    <w:rsid w:val="00ED442F"/>
    <w:rsid w:val="00EF6EC8"/>
    <w:rsid w:val="00F00333"/>
    <w:rsid w:val="00F47951"/>
    <w:rsid w:val="00F531C7"/>
    <w:rsid w:val="00F560E7"/>
    <w:rsid w:val="00F77F2C"/>
    <w:rsid w:val="00F81304"/>
    <w:rsid w:val="00FB2916"/>
    <w:rsid w:val="00FC79CF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F8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D80B-C0AC-4CFB-B4E3-4674503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41:00Z</dcterms:created>
  <dcterms:modified xsi:type="dcterms:W3CDTF">2023-03-07T06:09:00Z</dcterms:modified>
</cp:coreProperties>
</file>